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DD" w:rsidRPr="002B7209" w:rsidRDefault="00165A26" w:rsidP="00FD6B9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9pt;margin-top:-32pt;width:93.75pt;height:29.2pt;z-index:251658240">
            <v:textbox>
              <w:txbxContent>
                <w:p w:rsidR="00165A26" w:rsidRPr="00165A26" w:rsidRDefault="00165A2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65A26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บบฟอร์มเรื่องที่ 4</w:t>
                  </w:r>
                </w:p>
              </w:txbxContent>
            </v:textbox>
          </v:shape>
        </w:pict>
      </w:r>
      <w:r w:rsidR="00564DB4" w:rsidRPr="00335B68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</w:t>
      </w:r>
      <w:r w:rsidR="002B720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การพัฒนาคุณธรรมจริยธรรมในหน่วยงาน</w:t>
      </w:r>
      <w:r w:rsidR="002B720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056B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2562</w:t>
      </w:r>
    </w:p>
    <w:p w:rsidR="00564DB4" w:rsidRPr="002B7209" w:rsidRDefault="002B7209" w:rsidP="00FD6B9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209">
        <w:rPr>
          <w:rFonts w:ascii="TH SarabunPSK" w:hAnsi="TH SarabunPSK" w:cs="TH SarabunPSK"/>
          <w:b/>
          <w:bCs/>
          <w:sz w:val="36"/>
          <w:szCs w:val="36"/>
          <w:cs/>
        </w:rPr>
        <w:t>(รอบ</w:t>
      </w:r>
      <w:r w:rsidRPr="002B7209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.......................................)</w:t>
      </w:r>
    </w:p>
    <w:p w:rsidR="00564DB4" w:rsidRPr="002B7209" w:rsidRDefault="002B7209" w:rsidP="007C1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720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64DB4" w:rsidRPr="002B72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...............................................</w:t>
      </w:r>
      <w:r w:rsidRPr="002B72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564DB4" w:rsidRPr="002B7209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tbl>
      <w:tblPr>
        <w:tblStyle w:val="a3"/>
        <w:tblW w:w="15168" w:type="dxa"/>
        <w:tblInd w:w="-459" w:type="dxa"/>
        <w:tblLook w:val="04A0" w:firstRow="1" w:lastRow="0" w:firstColumn="1" w:lastColumn="0" w:noHBand="0" w:noVBand="1"/>
      </w:tblPr>
      <w:tblGrid>
        <w:gridCol w:w="3969"/>
        <w:gridCol w:w="4395"/>
        <w:gridCol w:w="2693"/>
        <w:gridCol w:w="1984"/>
        <w:gridCol w:w="2127"/>
      </w:tblGrid>
      <w:tr w:rsidR="002B7209" w:rsidRPr="002B7209" w:rsidTr="006D1E3D">
        <w:trPr>
          <w:tblHeader/>
        </w:trPr>
        <w:tc>
          <w:tcPr>
            <w:tcW w:w="3969" w:type="dxa"/>
            <w:vAlign w:val="center"/>
          </w:tcPr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4395" w:type="dxa"/>
            <w:vAlign w:val="center"/>
          </w:tcPr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ข้อขัดข้อง</w:t>
            </w:r>
          </w:p>
        </w:tc>
        <w:tc>
          <w:tcPr>
            <w:tcW w:w="1984" w:type="dxa"/>
            <w:vAlign w:val="center"/>
          </w:tcPr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2127" w:type="dxa"/>
            <w:vAlign w:val="center"/>
          </w:tcPr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7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  <w:p w:rsidR="002B7209" w:rsidRPr="002B7209" w:rsidRDefault="002B7209" w:rsidP="00F82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7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2B7209" w:rsidTr="006D1E3D">
        <w:tc>
          <w:tcPr>
            <w:tcW w:w="3969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209" w:rsidTr="006D1E3D">
        <w:tc>
          <w:tcPr>
            <w:tcW w:w="3969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7209" w:rsidTr="006D1E3D">
        <w:tc>
          <w:tcPr>
            <w:tcW w:w="3969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2B7209" w:rsidRDefault="002B72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1E3D" w:rsidTr="006D1E3D">
        <w:tc>
          <w:tcPr>
            <w:tcW w:w="3969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1E3D" w:rsidTr="006D1E3D">
        <w:tc>
          <w:tcPr>
            <w:tcW w:w="3969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6D1E3D" w:rsidRDefault="006D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620F" w:rsidRDefault="0045620F" w:rsidP="006D1E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D1E3D">
        <w:rPr>
          <w:rFonts w:ascii="TH SarabunPSK" w:hAnsi="TH SarabunPSK" w:cs="TH SarabunPSK"/>
          <w:sz w:val="32"/>
          <w:szCs w:val="32"/>
        </w:rPr>
        <w:tab/>
      </w:r>
      <w:r w:rsidR="006D1E3D">
        <w:rPr>
          <w:rFonts w:ascii="TH SarabunPSK" w:hAnsi="TH SarabunPSK" w:cs="TH SarabunPSK"/>
          <w:sz w:val="32"/>
          <w:szCs w:val="32"/>
        </w:rPr>
        <w:tab/>
      </w:r>
      <w:r w:rsidR="006D1E3D">
        <w:rPr>
          <w:rFonts w:ascii="TH SarabunPSK" w:hAnsi="TH SarabunPSK" w:cs="TH SarabunPSK"/>
          <w:sz w:val="32"/>
          <w:szCs w:val="32"/>
        </w:rPr>
        <w:tab/>
      </w:r>
      <w:r w:rsidR="006D1E3D">
        <w:rPr>
          <w:rFonts w:ascii="TH SarabunPSK" w:hAnsi="TH SarabunPSK" w:cs="TH SarabunPSK"/>
          <w:sz w:val="32"/>
          <w:szCs w:val="32"/>
        </w:rPr>
        <w:tab/>
      </w:r>
      <w:r w:rsidR="006D1E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</w:t>
      </w:r>
      <w:r w:rsidR="006D1E3D">
        <w:rPr>
          <w:rFonts w:ascii="TH SarabunPSK" w:hAnsi="TH SarabunPSK" w:cs="TH SarabunPSK" w:hint="cs"/>
          <w:sz w:val="32"/>
          <w:szCs w:val="32"/>
          <w:cs/>
        </w:rPr>
        <w:t>(เจ้าหน้าที่ประสานงาน/ผู้รับผิดชอบโครงการ)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5620F" w:rsidRDefault="006D1E3D" w:rsidP="006D1E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5620F">
        <w:rPr>
          <w:rFonts w:ascii="TH SarabunPSK" w:hAnsi="TH SarabunPSK" w:cs="TH SarabunPSK" w:hint="cs"/>
          <w:sz w:val="32"/>
          <w:szCs w:val="32"/>
          <w:cs/>
        </w:rPr>
        <w:t xml:space="preserve">(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620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620F">
        <w:rPr>
          <w:rFonts w:ascii="TH SarabunPSK" w:hAnsi="TH SarabunPSK" w:cs="TH SarabunPSK" w:hint="cs"/>
          <w:sz w:val="32"/>
          <w:szCs w:val="32"/>
          <w:cs/>
        </w:rPr>
        <w:t xml:space="preserve">   )</w:t>
      </w:r>
    </w:p>
    <w:p w:rsidR="006D1E3D" w:rsidRDefault="006D1E3D" w:rsidP="006D1E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</w:t>
      </w:r>
    </w:p>
    <w:p w:rsidR="006D1E3D" w:rsidRDefault="006D1E3D" w:rsidP="006D1E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             /               /</w:t>
      </w:r>
      <w:r w:rsidR="0045620F">
        <w:rPr>
          <w:rFonts w:ascii="TH SarabunPSK" w:hAnsi="TH SarabunPSK" w:cs="TH SarabunPSK"/>
          <w:sz w:val="32"/>
          <w:szCs w:val="32"/>
        </w:rPr>
        <w:t xml:space="preserve">      </w:t>
      </w:r>
    </w:p>
    <w:p w:rsidR="0045620F" w:rsidRDefault="0045620F" w:rsidP="006D1E3D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5620F" w:rsidRDefault="0045620F" w:rsidP="006D1E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E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</w:t>
      </w:r>
      <w:r w:rsidR="006D1E3D">
        <w:rPr>
          <w:rFonts w:ascii="TH SarabunPSK" w:hAnsi="TH SarabunPSK" w:cs="TH SarabunPSK" w:hint="cs"/>
          <w:sz w:val="32"/>
          <w:szCs w:val="32"/>
          <w:cs/>
        </w:rPr>
        <w:t>.....(ผู้อำนวยการ/หัวหน้าหน่วยงาน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D1E3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5620F" w:rsidRDefault="0045620F" w:rsidP="006D1E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                                            )</w:t>
      </w:r>
    </w:p>
    <w:p w:rsidR="00B6607A" w:rsidRDefault="00B6607A" w:rsidP="006D1E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ตำแหน่ง...........................................................</w:t>
      </w:r>
    </w:p>
    <w:p w:rsidR="0045620F" w:rsidRPr="00564DB4" w:rsidRDefault="00165A26" w:rsidP="006D1E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shape id="_x0000_s1027" type="#_x0000_t202" style="position:absolute;margin-left:-48.9pt;margin-top:15.2pt;width:334.15pt;height:30.55pt;z-index:251659264" stroked="f" strokecolor="blue">
            <v:textbox>
              <w:txbxContent>
                <w:p w:rsidR="00165A26" w:rsidRDefault="00165A26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หมายเหตุ </w:t>
                  </w:r>
                  <w:r>
                    <w:t xml:space="preserve">: </w:t>
                  </w:r>
                  <w:r>
                    <w:rPr>
                      <w:rFonts w:hint="cs"/>
                      <w:cs/>
                    </w:rPr>
                    <w:t>แบบฟอร์มนี้ใช้รายงานทั้ง รอบ 6 เดือนและ12 เดือน</w:t>
                  </w:r>
                </w:p>
              </w:txbxContent>
            </v:textbox>
          </v:shape>
        </w:pict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45620F">
        <w:rPr>
          <w:rFonts w:ascii="TH SarabunPSK" w:hAnsi="TH SarabunPSK" w:cs="TH SarabunPSK" w:hint="cs"/>
          <w:sz w:val="32"/>
          <w:szCs w:val="32"/>
          <w:cs/>
        </w:rPr>
        <w:tab/>
      </w:r>
      <w:r w:rsidR="00B66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20F">
        <w:rPr>
          <w:rFonts w:ascii="TH SarabunPSK" w:hAnsi="TH SarabunPSK" w:cs="TH SarabunPSK" w:hint="cs"/>
          <w:sz w:val="32"/>
          <w:szCs w:val="32"/>
          <w:cs/>
        </w:rPr>
        <w:t xml:space="preserve">   วันที่               /               /</w:t>
      </w:r>
    </w:p>
    <w:sectPr w:rsidR="0045620F" w:rsidRPr="00564DB4" w:rsidSect="006D1E3D">
      <w:pgSz w:w="16838" w:h="11906" w:orient="landscape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64DB4"/>
    <w:rsid w:val="00165A26"/>
    <w:rsid w:val="002B7209"/>
    <w:rsid w:val="003241DD"/>
    <w:rsid w:val="00335B68"/>
    <w:rsid w:val="0045620F"/>
    <w:rsid w:val="0056269F"/>
    <w:rsid w:val="00564DB4"/>
    <w:rsid w:val="005E05B4"/>
    <w:rsid w:val="006056B1"/>
    <w:rsid w:val="006D1E3D"/>
    <w:rsid w:val="007C145A"/>
    <w:rsid w:val="00B6607A"/>
    <w:rsid w:val="00EF7AC7"/>
    <w:rsid w:val="00F82240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97E-D398-48FC-A320-411BF7A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12</cp:revision>
  <dcterms:created xsi:type="dcterms:W3CDTF">2017-01-13T08:04:00Z</dcterms:created>
  <dcterms:modified xsi:type="dcterms:W3CDTF">2019-03-13T04:26:00Z</dcterms:modified>
</cp:coreProperties>
</file>